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18F906FA" w14:textId="1FFF408E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0CDFD30C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</w:t>
      </w:r>
      <w:r w:rsidR="003724A1" w:rsidRPr="003724A1">
        <w:rPr>
          <w:rFonts w:ascii="Arial" w:hAnsi="Arial" w:cs="Arial"/>
          <w:b/>
          <w:sz w:val="22"/>
          <w:szCs w:val="22"/>
        </w:rPr>
        <w:t>dostawa komponentów do Indywidualnego Pakietu Medycznego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Pr="00A320B5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A320B5">
        <w:rPr>
          <w:rFonts w:ascii="Arial" w:hAnsi="Arial" w:cs="Arial"/>
          <w:b/>
          <w:sz w:val="22"/>
          <w:szCs w:val="22"/>
        </w:rPr>
        <w:t>/</w:t>
      </w:r>
      <w:r w:rsidR="003724A1">
        <w:rPr>
          <w:rFonts w:ascii="Arial" w:hAnsi="Arial" w:cs="Arial"/>
          <w:b/>
          <w:sz w:val="22"/>
          <w:szCs w:val="22"/>
        </w:rPr>
        <w:t>22</w:t>
      </w:r>
      <w:r w:rsidR="00AD035E">
        <w:rPr>
          <w:rFonts w:ascii="Arial" w:hAnsi="Arial" w:cs="Arial"/>
          <w:b/>
          <w:sz w:val="22"/>
          <w:szCs w:val="22"/>
        </w:rPr>
        <w:t>/202</w:t>
      </w:r>
      <w:r w:rsidR="00926248">
        <w:rPr>
          <w:rFonts w:ascii="Arial" w:hAnsi="Arial" w:cs="Arial"/>
          <w:b/>
          <w:sz w:val="22"/>
          <w:szCs w:val="22"/>
        </w:rPr>
        <w:t>2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AA31FA">
        <w:rPr>
          <w:rFonts w:ascii="Arial" w:hAnsi="Arial" w:cs="Arial"/>
          <w:sz w:val="22"/>
          <w:szCs w:val="22"/>
        </w:rPr>
        <w:t xml:space="preserve"> </w:t>
      </w:r>
      <w:r w:rsidR="009A4162">
        <w:rPr>
          <w:rFonts w:ascii="Arial" w:hAnsi="Arial" w:cs="Arial"/>
          <w:sz w:val="22"/>
          <w:szCs w:val="22"/>
        </w:rPr>
        <w:t xml:space="preserve">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56B8E8F4" w14:textId="56055F95" w:rsidR="00A60D34" w:rsidRPr="008405D2" w:rsidRDefault="00A60D34" w:rsidP="00486B83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8405D2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C4525B3" w14:textId="77777777" w:rsidR="000067A9" w:rsidRDefault="00A60D34" w:rsidP="00A91978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</w:t>
      </w:r>
      <w:r w:rsidR="002D7DF2">
        <w:rPr>
          <w:rFonts w:ascii="Arial" w:hAnsi="Arial" w:cs="Arial"/>
          <w:sz w:val="22"/>
          <w:szCs w:val="22"/>
        </w:rPr>
        <w:t>ę wykonać zamówienie</w:t>
      </w:r>
      <w:r w:rsidR="000067A9">
        <w:rPr>
          <w:rFonts w:ascii="Arial" w:hAnsi="Arial" w:cs="Arial"/>
          <w:sz w:val="22"/>
          <w:szCs w:val="22"/>
        </w:rPr>
        <w:t>:</w:t>
      </w:r>
    </w:p>
    <w:p w14:paraId="1C82D149" w14:textId="77777777" w:rsidR="000067A9" w:rsidRPr="00226730" w:rsidRDefault="00DB682B" w:rsidP="000067A9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 </w:t>
      </w:r>
      <w:r w:rsidR="000067A9">
        <w:rPr>
          <w:rFonts w:ascii="Arial" w:hAnsi="Arial" w:cs="Arial"/>
        </w:rPr>
        <w:t xml:space="preserve">Zamówienie gwarantowane - </w:t>
      </w:r>
      <w:r w:rsidR="000067A9" w:rsidRPr="00A9701A">
        <w:rPr>
          <w:rFonts w:ascii="Arial" w:hAnsi="Arial" w:cs="Arial"/>
        </w:rPr>
        <w:t>45 dni kalendarzowych od dnia podpisania umowy, jednakże nie później niż do dnia 30.10.2022 r. ( w zależności od tego, który z ww. terminów upływa wcześniej).</w:t>
      </w:r>
    </w:p>
    <w:p w14:paraId="61A39C02" w14:textId="77777777" w:rsidR="000067A9" w:rsidRPr="00A1543D" w:rsidRDefault="000067A9" w:rsidP="000067A9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mówienie opcjonalne – 45 dni kalendarzowych od dnia otrzymania zamówienia z prawem opcji, nie później niż do dnia 30.10.2023 r.</w:t>
      </w:r>
      <w:r w:rsidRPr="00226730">
        <w:rPr>
          <w:rFonts w:ascii="Arial" w:hAnsi="Arial" w:cs="Arial"/>
        </w:rPr>
        <w:t xml:space="preserve"> </w:t>
      </w:r>
      <w:r w:rsidRPr="00A9701A">
        <w:rPr>
          <w:rFonts w:ascii="Arial" w:hAnsi="Arial" w:cs="Arial"/>
        </w:rPr>
        <w:t>( w zależności od tego, który z ww. terminów upływa wcześniej)</w:t>
      </w:r>
      <w:r>
        <w:rPr>
          <w:rFonts w:ascii="Arial" w:hAnsi="Arial" w:cs="Arial"/>
        </w:rPr>
        <w:t>.</w:t>
      </w:r>
    </w:p>
    <w:p w14:paraId="248FD18A" w14:textId="03C44B21" w:rsidR="007A3715" w:rsidRPr="00FA04B3" w:rsidRDefault="007A3715" w:rsidP="000067A9">
      <w:pPr>
        <w:tabs>
          <w:tab w:val="num" w:pos="720"/>
        </w:tabs>
        <w:spacing w:line="276" w:lineRule="auto"/>
        <w:ind w:left="284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125538">
      <w:pPr>
        <w:pStyle w:val="NormalnyWe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452EFE0B" w:rsidR="007A371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36D4BA72" w14:textId="1A018813" w:rsidR="008D2898" w:rsidRDefault="008D2898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</w:p>
    <w:p w14:paraId="44F6A9F6" w14:textId="77777777" w:rsidR="008D2898" w:rsidRPr="008405D2" w:rsidRDefault="008D2898" w:rsidP="008D289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405D2">
        <w:rPr>
          <w:rFonts w:ascii="Arial" w:hAnsi="Arial" w:cs="Arial"/>
          <w:color w:val="000000" w:themeColor="text1"/>
          <w:sz w:val="22"/>
          <w:szCs w:val="22"/>
        </w:rPr>
        <w:t>Oświadczamy że</w:t>
      </w:r>
      <w:r w:rsidRPr="008405D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ykonawca JEST (zaznaczyć odpowiedni rodzaj): </w:t>
      </w:r>
    </w:p>
    <w:p w14:paraId="45E30C52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ikroprzedsiębiorstwem;</w:t>
      </w:r>
    </w:p>
    <w:p w14:paraId="325C8A58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ałym przedsiębiorstwem</w:t>
      </w:r>
      <w:r w:rsidRPr="008405D2">
        <w:rPr>
          <w:rFonts w:ascii="Arial" w:eastAsiaTheme="minorHAnsi" w:hAnsi="Arial" w:cs="Arial"/>
          <w:color w:val="000000" w:themeColor="text1"/>
          <w:lang w:val="pl-PL"/>
        </w:rPr>
        <w:t>;</w:t>
      </w:r>
    </w:p>
    <w:p w14:paraId="233422AB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średnim przedsiębiorstwem</w:t>
      </w:r>
      <w:r w:rsidRPr="008405D2">
        <w:rPr>
          <w:rFonts w:ascii="Arial" w:eastAsiaTheme="minorHAnsi" w:hAnsi="Arial" w:cs="Arial"/>
          <w:color w:val="000000" w:themeColor="text1"/>
          <w:lang w:val="pl-PL"/>
        </w:rPr>
        <w:t>;</w:t>
      </w:r>
      <w:r w:rsidRPr="008405D2">
        <w:rPr>
          <w:rFonts w:ascii="Arial" w:eastAsiaTheme="minorHAnsi" w:hAnsi="Arial" w:cs="Arial"/>
          <w:color w:val="000000" w:themeColor="text1"/>
        </w:rPr>
        <w:t xml:space="preserve"> </w:t>
      </w:r>
    </w:p>
    <w:p w14:paraId="2222C5A7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jednoosobową działalnością gospodarczą;</w:t>
      </w:r>
    </w:p>
    <w:p w14:paraId="2B054EBE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osobą fizyczną nieprowadzącą działalności gospodarczej;</w:t>
      </w:r>
    </w:p>
    <w:p w14:paraId="05AA95E9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inny rodzaj.</w:t>
      </w:r>
    </w:p>
    <w:p w14:paraId="7C45B8AC" w14:textId="77777777" w:rsidR="008D2898" w:rsidRPr="008405D2" w:rsidRDefault="008D2898" w:rsidP="008D28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19CAA50F" w14:textId="77777777" w:rsidR="008D2898" w:rsidRPr="008405D2" w:rsidRDefault="008D2898" w:rsidP="008D28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0882E105" w14:textId="77777777" w:rsidR="008405D2" w:rsidRDefault="008D2898" w:rsidP="008405D2">
      <w:pPr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</w:t>
      </w:r>
      <w:r w:rsidR="008405D2"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>e przekracza 43 milionów EUR.</w:t>
      </w:r>
    </w:p>
    <w:p w14:paraId="6CB9B904" w14:textId="531C8764" w:rsidR="007A3715" w:rsidRPr="008405D2" w:rsidRDefault="008405D2" w:rsidP="008405D2">
      <w:pPr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  </w:t>
      </w:r>
    </w:p>
    <w:p w14:paraId="2BFBAFB6" w14:textId="3D877392" w:rsidR="007A3715" w:rsidRDefault="007A3715" w:rsidP="00125538">
      <w:pPr>
        <w:pStyle w:val="Akapitzlist"/>
        <w:numPr>
          <w:ilvl w:val="0"/>
          <w:numId w:val="15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362CB1EA" w:rsidR="007A3715" w:rsidRPr="008623E8" w:rsidRDefault="007A3715" w:rsidP="008623E8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8405D2">
        <w:trPr>
          <w:trHeight w:val="592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8405D2">
        <w:trPr>
          <w:trHeight w:val="221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1255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8F678C">
        <w:rPr>
          <w:rFonts w:ascii="Arial" w:hAnsi="Arial" w:cs="Arial"/>
          <w:u w:val="dotted"/>
          <w:lang w:val="de-DE"/>
        </w:rPr>
        <w:t>Formularz</w:t>
      </w:r>
      <w:proofErr w:type="spellEnd"/>
      <w:r w:rsidRPr="008F678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8623E8" w:rsidRDefault="008623E8" w:rsidP="008405D2">
      <w:pPr>
        <w:tabs>
          <w:tab w:val="left" w:pos="4320"/>
        </w:tabs>
        <w:spacing w:line="276" w:lineRule="auto"/>
        <w:ind w:left="644"/>
        <w:jc w:val="center"/>
        <w:rPr>
          <w:rFonts w:ascii="Arial" w:hAnsi="Arial" w:cs="Arial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405D2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</w:rPr>
      </w:pPr>
      <w:r w:rsidRPr="008405D2">
        <w:rPr>
          <w:rFonts w:ascii="Arial" w:hAnsi="Arial" w:cs="Arial"/>
          <w:i/>
          <w:sz w:val="14"/>
          <w:szCs w:val="14"/>
        </w:rPr>
        <w:t>*)</w:t>
      </w:r>
      <w:r w:rsidRPr="008405D2">
        <w:rPr>
          <w:rFonts w:ascii="Arial" w:hAnsi="Arial" w:cs="Arial"/>
          <w:i/>
          <w:sz w:val="14"/>
          <w:szCs w:val="14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405D2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</w:rPr>
      </w:pPr>
      <w:r w:rsidRPr="008405D2">
        <w:rPr>
          <w:rFonts w:ascii="Arial" w:hAnsi="Arial" w:cs="Arial"/>
          <w:i/>
          <w:sz w:val="14"/>
          <w:szCs w:val="14"/>
        </w:rPr>
        <w:lastRenderedPageBreak/>
        <w:t>**)</w:t>
      </w:r>
      <w:r w:rsidRPr="008405D2">
        <w:rPr>
          <w:rFonts w:ascii="Arial" w:hAnsi="Arial" w:cs="Arial"/>
          <w:i/>
          <w:sz w:val="14"/>
          <w:szCs w:val="14"/>
        </w:rPr>
        <w:tab/>
        <w:t xml:space="preserve"> Wykreślić niepotrzebne. W przypadku </w:t>
      </w:r>
      <w:proofErr w:type="spellStart"/>
      <w:r w:rsidRPr="008405D2">
        <w:rPr>
          <w:rFonts w:ascii="Arial" w:hAnsi="Arial" w:cs="Arial"/>
          <w:i/>
          <w:sz w:val="14"/>
          <w:szCs w:val="14"/>
        </w:rPr>
        <w:t>niewykreślenia</w:t>
      </w:r>
      <w:proofErr w:type="spellEnd"/>
      <w:r w:rsidRPr="008405D2">
        <w:rPr>
          <w:rFonts w:ascii="Arial" w:hAnsi="Arial" w:cs="Arial"/>
          <w:i/>
          <w:sz w:val="14"/>
          <w:szCs w:val="14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405D2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  <w:lang w:eastAsia="en-US"/>
        </w:rPr>
      </w:pPr>
      <w:r w:rsidRPr="008405D2">
        <w:rPr>
          <w:rFonts w:ascii="Arial" w:hAnsi="Arial" w:cs="Arial"/>
          <w:i/>
          <w:sz w:val="14"/>
          <w:szCs w:val="14"/>
        </w:rPr>
        <w:t>***)</w:t>
      </w:r>
      <w:r w:rsidRPr="008405D2">
        <w:rPr>
          <w:rFonts w:ascii="Arial" w:hAnsi="Arial" w:cs="Arial"/>
          <w:i/>
          <w:sz w:val="14"/>
          <w:szCs w:val="14"/>
        </w:rPr>
        <w:tab/>
      </w:r>
      <w:r w:rsidRPr="008405D2">
        <w:rPr>
          <w:rFonts w:ascii="Arial" w:hAnsi="Arial" w:cs="Arial"/>
          <w:i/>
          <w:color w:val="000000"/>
          <w:sz w:val="14"/>
          <w:szCs w:val="14"/>
        </w:rPr>
        <w:t xml:space="preserve"> W przypadku gdy wykonawca </w:t>
      </w:r>
      <w:r w:rsidRPr="008405D2">
        <w:rPr>
          <w:rFonts w:ascii="Arial" w:hAnsi="Arial" w:cs="Arial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</w:t>
      </w:r>
      <w:r w:rsidR="008623E8" w:rsidRPr="008405D2">
        <w:rPr>
          <w:rFonts w:ascii="Arial" w:hAnsi="Arial" w:cs="Arial"/>
          <w:i/>
          <w:sz w:val="14"/>
          <w:szCs w:val="14"/>
        </w:rPr>
        <w:t xml:space="preserve"> </w:t>
      </w:r>
      <w:r w:rsidRPr="008405D2">
        <w:rPr>
          <w:rFonts w:ascii="Arial" w:hAnsi="Arial" w:cs="Arial"/>
          <w:i/>
          <w:sz w:val="14"/>
          <w:szCs w:val="14"/>
          <w:lang w:val="pl-PL"/>
        </w:rPr>
        <w:t xml:space="preserve"> </w:t>
      </w:r>
      <w:r w:rsidRPr="008405D2">
        <w:rPr>
          <w:rFonts w:ascii="Arial" w:hAnsi="Arial" w:cs="Arial"/>
          <w:i/>
          <w:sz w:val="14"/>
          <w:szCs w:val="14"/>
        </w:rPr>
        <w:t>ust. 5 RODO treści oświadczenia wykonawca nie składa (usunięcie treści oświadczenia np. przez jego wykreślenie).</w:t>
      </w:r>
    </w:p>
    <w:p w14:paraId="621961B0" w14:textId="78B257DD" w:rsidR="00796151" w:rsidRPr="008405D2" w:rsidRDefault="00A60D34" w:rsidP="001B0C9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405D2">
        <w:rPr>
          <w:rFonts w:ascii="Arial" w:hAnsi="Arial" w:cs="Arial"/>
          <w:i/>
          <w:color w:val="000000"/>
          <w:sz w:val="14"/>
          <w:szCs w:val="14"/>
          <w:vertAlign w:val="superscript"/>
        </w:rPr>
        <w:t xml:space="preserve">1) </w:t>
      </w:r>
      <w:r w:rsidRPr="008405D2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8405D2">
        <w:rPr>
          <w:rFonts w:ascii="Arial" w:hAnsi="Arial" w:cs="Arial"/>
          <w:i/>
          <w:sz w:val="16"/>
          <w:szCs w:val="16"/>
        </w:rPr>
        <w:t>uchylenia dyrektywy</w:t>
      </w:r>
      <w:r w:rsidR="001B0C9D" w:rsidRPr="008405D2">
        <w:rPr>
          <w:rFonts w:ascii="Arial" w:hAnsi="Arial" w:cs="Arial"/>
          <w:i/>
          <w:sz w:val="16"/>
          <w:szCs w:val="16"/>
        </w:rPr>
        <w:t>.</w:t>
      </w:r>
    </w:p>
    <w:p w14:paraId="701F1749" w14:textId="77777777" w:rsidR="00796151" w:rsidRPr="00924C90" w:rsidRDefault="00796151" w:rsidP="00924C90">
      <w:pPr>
        <w:tabs>
          <w:tab w:val="left" w:pos="6975"/>
        </w:tabs>
        <w:rPr>
          <w:i/>
          <w:sz w:val="16"/>
          <w:szCs w:val="16"/>
        </w:rPr>
      </w:pP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31AE5BE" w14:textId="4BD9E9D1" w:rsidR="00B3202C" w:rsidRDefault="00B3202C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8ED3540" w14:textId="0E663C10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6477C25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</w:t>
      </w:r>
      <w:r w:rsidR="00A91978">
        <w:rPr>
          <w:rFonts w:ascii="Arial" w:hAnsi="Arial" w:cs="Arial"/>
          <w:b/>
          <w:sz w:val="20"/>
          <w:szCs w:val="20"/>
        </w:rPr>
        <w:t>2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A91978">
        <w:rPr>
          <w:rFonts w:ascii="Arial" w:hAnsi="Arial" w:cs="Arial"/>
          <w:b/>
          <w:sz w:val="20"/>
          <w:szCs w:val="20"/>
        </w:rPr>
        <w:t>0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A91978">
        <w:rPr>
          <w:rFonts w:ascii="Arial" w:hAnsi="Arial" w:cs="Arial"/>
          <w:b/>
          <w:sz w:val="20"/>
          <w:szCs w:val="20"/>
        </w:rPr>
        <w:t>2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A91978">
        <w:rPr>
          <w:rFonts w:ascii="Arial" w:hAnsi="Arial" w:cs="Arial"/>
          <w:b/>
          <w:sz w:val="20"/>
          <w:szCs w:val="20"/>
        </w:rPr>
        <w:t>2</w:t>
      </w:r>
      <w:r w:rsidRPr="008D18C1">
        <w:rPr>
          <w:rFonts w:ascii="Arial" w:hAnsi="Arial" w:cs="Arial"/>
          <w:b/>
          <w:sz w:val="20"/>
          <w:szCs w:val="20"/>
        </w:rPr>
        <w:t>]/S [</w:t>
      </w:r>
      <w:r w:rsidR="00A91978">
        <w:rPr>
          <w:rFonts w:ascii="Arial" w:hAnsi="Arial" w:cs="Arial"/>
          <w:b/>
          <w:sz w:val="20"/>
          <w:szCs w:val="20"/>
        </w:rPr>
        <w:t>0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A91978">
        <w:rPr>
          <w:rFonts w:ascii="Arial" w:hAnsi="Arial" w:cs="Arial"/>
          <w:b/>
          <w:sz w:val="20"/>
          <w:szCs w:val="20"/>
        </w:rPr>
        <w:t>3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A91978">
        <w:rPr>
          <w:rFonts w:ascii="Arial" w:hAnsi="Arial" w:cs="Arial"/>
          <w:b/>
          <w:sz w:val="20"/>
          <w:szCs w:val="20"/>
        </w:rPr>
        <w:t>1</w:t>
      </w:r>
      <w:r w:rsidRPr="008D18C1">
        <w:rPr>
          <w:rFonts w:ascii="Arial" w:hAnsi="Arial" w:cs="Arial"/>
          <w:b/>
          <w:sz w:val="20"/>
          <w:szCs w:val="20"/>
        </w:rPr>
        <w:t>]–[</w:t>
      </w:r>
      <w:r w:rsidR="00A91978">
        <w:rPr>
          <w:rFonts w:ascii="Arial" w:hAnsi="Arial" w:cs="Arial"/>
          <w:b/>
          <w:sz w:val="20"/>
          <w:szCs w:val="20"/>
        </w:rPr>
        <w:t>0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A91978">
        <w:rPr>
          <w:rFonts w:ascii="Arial" w:hAnsi="Arial" w:cs="Arial"/>
          <w:b/>
          <w:sz w:val="20"/>
          <w:szCs w:val="20"/>
        </w:rPr>
        <w:t>7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A91978">
        <w:rPr>
          <w:rFonts w:ascii="Arial" w:hAnsi="Arial" w:cs="Arial"/>
          <w:b/>
          <w:sz w:val="20"/>
          <w:szCs w:val="20"/>
        </w:rPr>
        <w:t>8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A91978">
        <w:rPr>
          <w:rFonts w:ascii="Arial" w:hAnsi="Arial" w:cs="Arial"/>
          <w:b/>
          <w:sz w:val="20"/>
          <w:szCs w:val="20"/>
        </w:rPr>
        <w:t>8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A91978">
        <w:rPr>
          <w:rFonts w:ascii="Arial" w:hAnsi="Arial" w:cs="Arial"/>
          <w:b/>
          <w:sz w:val="20"/>
          <w:szCs w:val="20"/>
        </w:rPr>
        <w:t>4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A91978">
        <w:rPr>
          <w:rFonts w:ascii="Arial" w:hAnsi="Arial" w:cs="Arial"/>
          <w:b/>
          <w:sz w:val="20"/>
          <w:szCs w:val="20"/>
        </w:rPr>
        <w:t>6</w:t>
      </w:r>
      <w:r w:rsidRPr="008D18C1">
        <w:rPr>
          <w:rFonts w:ascii="Arial" w:hAnsi="Arial" w:cs="Arial"/>
          <w:b/>
          <w:sz w:val="20"/>
          <w:szCs w:val="20"/>
        </w:rPr>
        <w:t>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1739FA6B" w:rsidR="0011302D" w:rsidRPr="008D18C1" w:rsidRDefault="0011302D" w:rsidP="00926248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0067A9" w:rsidRPr="000067A9">
              <w:rPr>
                <w:rFonts w:ascii="Arial" w:hAnsi="Arial" w:cs="Arial"/>
                <w:sz w:val="20"/>
                <w:szCs w:val="20"/>
              </w:rPr>
              <w:t>komponentów do Indywidualnego Pakietu Medycznego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57AF191E" w:rsidR="0011302D" w:rsidRPr="008D18C1" w:rsidRDefault="0011302D" w:rsidP="00A919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WOFiTM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/</w:t>
            </w:r>
            <w:r w:rsidR="000067A9">
              <w:rPr>
                <w:rFonts w:ascii="Arial" w:hAnsi="Arial" w:cs="Arial"/>
                <w:sz w:val="20"/>
                <w:szCs w:val="20"/>
              </w:rPr>
              <w:t>22</w:t>
            </w:r>
            <w:r w:rsidR="00264EC2">
              <w:rPr>
                <w:rFonts w:ascii="Arial" w:hAnsi="Arial" w:cs="Arial"/>
                <w:sz w:val="20"/>
                <w:szCs w:val="20"/>
              </w:rPr>
              <w:t>/202</w:t>
            </w:r>
            <w:r w:rsidR="00926248">
              <w:rPr>
                <w:rFonts w:ascii="Arial" w:hAnsi="Arial" w:cs="Arial"/>
                <w:sz w:val="20"/>
                <w:szCs w:val="20"/>
              </w:rPr>
              <w:t>2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444DF46" w14:textId="77777777" w:rsidR="00233E1E" w:rsidRPr="00FF505C" w:rsidRDefault="00233E1E" w:rsidP="00233E1E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41367D1C" w14:textId="77777777" w:rsidR="00233E1E" w:rsidRPr="008F678C" w:rsidRDefault="00233E1E" w:rsidP="00233E1E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26A7E9A" w14:textId="77777777" w:rsidR="00233E1E" w:rsidRPr="008F678C" w:rsidRDefault="00233E1E" w:rsidP="00233E1E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 xml:space="preserve">nazwa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A87B536" w14:textId="77777777" w:rsidR="00233E1E" w:rsidRPr="008F678C" w:rsidRDefault="00233E1E" w:rsidP="00233E1E">
      <w:pPr>
        <w:pStyle w:val="MJ"/>
        <w:spacing w:line="360" w:lineRule="auto"/>
        <w:jc w:val="left"/>
        <w:rPr>
          <w:rFonts w:cs="Arial"/>
          <w:szCs w:val="22"/>
        </w:rPr>
      </w:pPr>
    </w:p>
    <w:p w14:paraId="333F953C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294CF69D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089DBA62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2603F0CF" w14:textId="77777777" w:rsidR="00233E1E" w:rsidRPr="008623E8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0039F950" w14:textId="77777777" w:rsidR="00233E1E" w:rsidRPr="008F678C" w:rsidRDefault="00233E1E" w:rsidP="00233E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4B1E29CF" w14:textId="77777777" w:rsidR="00233E1E" w:rsidRDefault="00233E1E" w:rsidP="00233E1E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*</w:t>
      </w:r>
    </w:p>
    <w:p w14:paraId="5F36C96F" w14:textId="77777777" w:rsidR="00233E1E" w:rsidRPr="008F678C" w:rsidRDefault="00233E1E" w:rsidP="00233E1E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53DA8A61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1FB8A07" w14:textId="77777777" w:rsidR="00233E1E" w:rsidRPr="008F678C" w:rsidRDefault="00233E1E" w:rsidP="00233E1E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29EAD967" w14:textId="77777777" w:rsidR="00233E1E" w:rsidRPr="008F678C" w:rsidRDefault="00233E1E" w:rsidP="00233E1E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31A31A5D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9373960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36A0FEAD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595714C7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C4FFA4" w14:textId="355E4333" w:rsidR="00233E1E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>
        <w:rPr>
          <w:rFonts w:ascii="Arial" w:hAnsi="Arial" w:cs="Arial"/>
          <w:sz w:val="22"/>
          <w:szCs w:val="22"/>
        </w:rPr>
        <w:t>ie przetargu nieograniczonego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40096">
        <w:rPr>
          <w:rFonts w:ascii="Arial" w:hAnsi="Arial" w:cs="Arial"/>
          <w:b/>
          <w:sz w:val="22"/>
          <w:szCs w:val="22"/>
        </w:rPr>
        <w:t xml:space="preserve">„Dostawę </w:t>
      </w:r>
      <w:r w:rsidR="000067A9" w:rsidRPr="000067A9">
        <w:rPr>
          <w:rFonts w:ascii="Arial" w:hAnsi="Arial" w:cs="Arial"/>
          <w:b/>
          <w:sz w:val="22"/>
          <w:szCs w:val="22"/>
        </w:rPr>
        <w:t>komponentów do Indywidualnego Pakietu Medycznego</w:t>
      </w:r>
      <w:r w:rsidR="00040096" w:rsidRPr="00A320B5">
        <w:rPr>
          <w:rFonts w:ascii="Arial" w:hAnsi="Arial" w:cs="Arial"/>
          <w:b/>
          <w:sz w:val="22"/>
          <w:szCs w:val="22"/>
        </w:rPr>
        <w:t>”</w:t>
      </w:r>
      <w:r w:rsidR="00040096">
        <w:rPr>
          <w:rFonts w:ascii="Arial" w:hAnsi="Arial" w:cs="Arial"/>
          <w:b/>
          <w:sz w:val="22"/>
          <w:szCs w:val="22"/>
        </w:rPr>
        <w:t xml:space="preserve">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proofErr w:type="spellStart"/>
      <w:r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C70E5B">
        <w:rPr>
          <w:rFonts w:ascii="Arial" w:hAnsi="Arial" w:cs="Arial"/>
          <w:b/>
          <w:sz w:val="22"/>
          <w:szCs w:val="22"/>
        </w:rPr>
        <w:t>/</w:t>
      </w:r>
      <w:r w:rsidR="000067A9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/>
          <w:sz w:val="22"/>
          <w:szCs w:val="22"/>
        </w:rPr>
        <w:t>/202</w:t>
      </w:r>
      <w:r w:rsidR="0004009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2C901F41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0BD103" w14:textId="77777777" w:rsidR="00233E1E" w:rsidRPr="008623E8" w:rsidRDefault="00233E1E" w:rsidP="00233E1E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>
        <w:rPr>
          <w:rFonts w:ascii="Arial" w:eastAsia="Calibri" w:hAnsi="Arial" w:cs="Arial"/>
          <w:sz w:val="22"/>
          <w:szCs w:val="22"/>
          <w:lang w:eastAsia="en-US"/>
        </w:rPr>
        <w:t>do tej samej Grupy Kapitałowej co inni wykonawcy, którzy złożyli w postępowaniu ofertę.</w:t>
      </w:r>
    </w:p>
    <w:p w14:paraId="505E361B" w14:textId="77777777" w:rsidR="00233E1E" w:rsidRPr="008F678C" w:rsidRDefault="00233E1E" w:rsidP="00233E1E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94E97BA" w14:textId="77777777" w:rsidR="00233E1E" w:rsidRPr="008F678C" w:rsidRDefault="00233E1E" w:rsidP="00233E1E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20 r. poz. 1076 i 1086), o której mowa w art. 108 ust.1 pkt 5 ustawy z dnia 11 września 2019 r. – Prawo zamówień publicznych (Dz. U. z 2019 r. poz. 2019 z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. zm.) 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671FA651" w14:textId="77777777" w:rsidR="00233E1E" w:rsidRPr="008F678C" w:rsidRDefault="00233E1E" w:rsidP="00233E1E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43C52E8" w14:textId="77777777" w:rsidR="00233E1E" w:rsidRDefault="00233E1E" w:rsidP="00233E1E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945742F" w14:textId="77777777" w:rsidR="00233E1E" w:rsidRPr="008F678C" w:rsidRDefault="00233E1E" w:rsidP="00233E1E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8870A1C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4F9BC89C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266BECDA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156A3B6B" w14:textId="77777777" w:rsidR="00233E1E" w:rsidRDefault="00233E1E" w:rsidP="00233E1E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277631A5" w14:textId="77777777" w:rsidR="00233E1E" w:rsidRPr="0062618D" w:rsidRDefault="00233E1E" w:rsidP="00233E1E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C5B3C23" w14:textId="77777777" w:rsidR="00233E1E" w:rsidRPr="0062618D" w:rsidRDefault="00233E1E" w:rsidP="00233E1E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531F0991" w14:textId="77777777" w:rsidR="00233E1E" w:rsidRPr="00A320B5" w:rsidRDefault="00233E1E" w:rsidP="00233E1E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proofErr w:type="spellStart"/>
      <w:r>
        <w:rPr>
          <w:rFonts w:ascii="Arial" w:hAnsi="Arial" w:cs="Arial"/>
          <w:u w:val="dotted"/>
          <w:lang w:val="de-DE"/>
        </w:rPr>
        <w:t>Oświadczenie</w:t>
      </w:r>
      <w:proofErr w:type="spellEnd"/>
      <w:r>
        <w:rPr>
          <w:rFonts w:ascii="Arial" w:hAnsi="Arial" w:cs="Arial"/>
          <w:u w:val="dotted"/>
          <w:lang w:val="de-DE"/>
        </w:rPr>
        <w:t xml:space="preserve"> </w:t>
      </w:r>
      <w:proofErr w:type="spellStart"/>
      <w:r>
        <w:rPr>
          <w:rFonts w:ascii="Arial" w:hAnsi="Arial" w:cs="Arial"/>
          <w:u w:val="dotted"/>
          <w:lang w:val="de-DE"/>
        </w:rPr>
        <w:t>podpisali</w:t>
      </w:r>
      <w:proofErr w:type="spellEnd"/>
      <w:r>
        <w:rPr>
          <w:rFonts w:ascii="Arial" w:hAnsi="Arial" w:cs="Arial"/>
          <w:u w:val="dotted"/>
          <w:lang w:val="de-DE"/>
        </w:rPr>
        <w:tab/>
      </w:r>
    </w:p>
    <w:p w14:paraId="68BEED72" w14:textId="77777777" w:rsidR="00233E1E" w:rsidRDefault="00233E1E" w:rsidP="00233E1E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Pr="003F1944">
        <w:rPr>
          <w:rFonts w:ascii="Arial" w:hAnsi="Arial" w:cs="Arial"/>
          <w:i/>
        </w:rPr>
        <w:t xml:space="preserve"> (Imię i nazwisko)</w:t>
      </w:r>
    </w:p>
    <w:p w14:paraId="7FA80C39" w14:textId="77777777" w:rsidR="00233E1E" w:rsidRDefault="00233E1E" w:rsidP="00233E1E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6C2DC37" w14:textId="77777777" w:rsidR="00B62084" w:rsidRDefault="00B62084" w:rsidP="00233E1E">
      <w:pPr>
        <w:tabs>
          <w:tab w:val="left" w:pos="4320"/>
        </w:tabs>
        <w:rPr>
          <w:rFonts w:ascii="Arial" w:hAnsi="Arial" w:cs="Arial"/>
          <w:sz w:val="18"/>
          <w:szCs w:val="18"/>
        </w:rPr>
        <w:sectPr w:rsidR="00B62084" w:rsidSect="008405D2">
          <w:footerReference w:type="default" r:id="rId8"/>
          <w:pgSz w:w="11906" w:h="16838"/>
          <w:pgMar w:top="568" w:right="1191" w:bottom="1418" w:left="1701" w:header="708" w:footer="709" w:gutter="0"/>
          <w:cols w:space="708"/>
          <w:docGrid w:linePitch="600" w:charSpace="32768"/>
        </w:sectPr>
      </w:pPr>
    </w:p>
    <w:p w14:paraId="0C870ED6" w14:textId="77777777" w:rsidR="00B62084" w:rsidRPr="008F678C" w:rsidRDefault="00B62084" w:rsidP="00B62084">
      <w:pPr>
        <w:spacing w:line="360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5 do S</w:t>
      </w:r>
      <w:r w:rsidRPr="008F678C">
        <w:rPr>
          <w:rFonts w:ascii="Arial" w:hAnsi="Arial" w:cs="Arial"/>
          <w:b/>
          <w:sz w:val="22"/>
          <w:szCs w:val="22"/>
        </w:rPr>
        <w:t>WZ</w:t>
      </w:r>
    </w:p>
    <w:p w14:paraId="3450EDF3" w14:textId="77777777" w:rsidR="00B62084" w:rsidRDefault="00B62084" w:rsidP="00B62084">
      <w:pPr>
        <w:spacing w:line="360" w:lineRule="auto"/>
        <w:ind w:left="7799" w:right="-142" w:hanging="144"/>
        <w:jc w:val="right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>Formularz cenowy</w:t>
      </w:r>
    </w:p>
    <w:p w14:paraId="1FC564B0" w14:textId="77777777" w:rsidR="00B62084" w:rsidRPr="000C5F71" w:rsidRDefault="00B62084" w:rsidP="00B62084">
      <w:pPr>
        <w:pStyle w:val="Akapitzlist1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ASORTYMENTOWO – ILOŚCIOWO – CENOWE</w:t>
      </w:r>
    </w:p>
    <w:tbl>
      <w:tblPr>
        <w:tblpPr w:leftFromText="141" w:rightFromText="141" w:vertAnchor="text" w:tblpY="1"/>
        <w:tblOverlap w:val="never"/>
        <w:tblW w:w="147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417"/>
        <w:gridCol w:w="1135"/>
        <w:gridCol w:w="425"/>
        <w:gridCol w:w="991"/>
        <w:gridCol w:w="981"/>
        <w:gridCol w:w="16"/>
        <w:gridCol w:w="986"/>
        <w:gridCol w:w="6"/>
        <w:gridCol w:w="425"/>
        <w:gridCol w:w="1134"/>
        <w:gridCol w:w="53"/>
        <w:gridCol w:w="922"/>
        <w:gridCol w:w="11"/>
        <w:gridCol w:w="6"/>
        <w:gridCol w:w="1418"/>
        <w:gridCol w:w="1134"/>
        <w:gridCol w:w="1277"/>
      </w:tblGrid>
      <w:tr w:rsidR="00B62084" w:rsidRPr="003B64A9" w14:paraId="7E67B5A6" w14:textId="77777777" w:rsidTr="001F227B">
        <w:trPr>
          <w:trHeight w:val="49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B46C81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r zad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B39664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9D21D1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azwa handlowa*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271E34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BE6B1D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1FF02F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Ilość do zakupu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4DFAD6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Cena jedn. netto**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9CD3B0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Wartość netto**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71D70A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075354C8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Wartość brutto*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E82E56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warancj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4668A1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8C057" w14:textId="77777777" w:rsidR="00B62084" w:rsidRPr="00225A34" w:rsidRDefault="00B62084" w:rsidP="001F22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R ZWSI RON</w:t>
            </w:r>
          </w:p>
        </w:tc>
      </w:tr>
      <w:tr w:rsidR="00B62084" w:rsidRPr="003B64A9" w14:paraId="62B3F88C" w14:textId="77777777" w:rsidTr="001F227B">
        <w:trPr>
          <w:trHeight w:val="700"/>
        </w:trPr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B09EA8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C38EE3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4D7E0B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E95546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7919D9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E1753F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5BBC71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590A9F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F97239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F9CF1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Wartość podatku VAT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54B825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29412E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B63E1A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954B8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2084" w:rsidRPr="003B64A9" w14:paraId="7EF1BA44" w14:textId="77777777" w:rsidTr="001F227B">
        <w:trPr>
          <w:trHeight w:val="3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30DAB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027CB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38C4F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A8C51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5BC32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61898D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6D9B0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A0B55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17FEA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50B27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29942A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5BD31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D7C18A" w14:textId="77777777" w:rsidR="00B62084" w:rsidRPr="00225A34" w:rsidRDefault="00B62084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8A293" w14:textId="77777777" w:rsidR="00B62084" w:rsidRPr="00225A34" w:rsidRDefault="00B62084" w:rsidP="001F22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155570" w:rsidRPr="003B64A9" w14:paraId="1EF4B8F3" w14:textId="77777777" w:rsidTr="001F227B">
        <w:trPr>
          <w:trHeight w:val="366"/>
        </w:trPr>
        <w:tc>
          <w:tcPr>
            <w:tcW w:w="147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73916" w14:textId="77777777" w:rsidR="00B36978" w:rsidRDefault="00155570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e nr 1 – zestaw komponentów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P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CB44911" w14:textId="77777777" w:rsidR="00155570" w:rsidRPr="002166D3" w:rsidRDefault="00B36978" w:rsidP="001F227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66D3">
              <w:rPr>
                <w:rFonts w:ascii="Arial" w:hAnsi="Arial" w:cs="Arial"/>
                <w:bCs/>
                <w:sz w:val="18"/>
                <w:szCs w:val="18"/>
              </w:rPr>
              <w:t xml:space="preserve">GWARANT </w:t>
            </w:r>
            <w:proofErr w:type="spellStart"/>
            <w:r w:rsidR="00155570" w:rsidRPr="002166D3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="00155570" w:rsidRPr="002166D3">
              <w:rPr>
                <w:rFonts w:ascii="Arial" w:hAnsi="Arial" w:cs="Arial"/>
                <w:bCs/>
                <w:sz w:val="18"/>
                <w:szCs w:val="18"/>
              </w:rPr>
              <w:t>. 2870</w:t>
            </w:r>
          </w:p>
          <w:p w14:paraId="171BC22B" w14:textId="7BC63D0A" w:rsidR="00B36978" w:rsidRPr="00225A34" w:rsidRDefault="00B36978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66D3"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proofErr w:type="spellStart"/>
            <w:r w:rsidRPr="002166D3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2166D3">
              <w:rPr>
                <w:rFonts w:ascii="Arial" w:hAnsi="Arial" w:cs="Arial"/>
                <w:bCs/>
                <w:sz w:val="18"/>
                <w:szCs w:val="18"/>
              </w:rPr>
              <w:t>. 2870</w:t>
            </w:r>
          </w:p>
        </w:tc>
      </w:tr>
      <w:tr w:rsidR="00B36978" w:rsidRPr="003B64A9" w14:paraId="649484A1" w14:textId="77777777" w:rsidTr="001F227B">
        <w:trPr>
          <w:trHeight w:val="33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83ACE1" w14:textId="77777777" w:rsidR="00B36978" w:rsidRPr="00225A34" w:rsidRDefault="00B36978" w:rsidP="001F227B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8BF60D" w14:textId="304D880E" w:rsidR="00B36978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runek hemostatyczn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6B210C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DF9868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E6BFD3" w14:textId="730BAA56" w:rsidR="00B36978" w:rsidRPr="00225A34" w:rsidRDefault="002166D3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59C6CF" w14:textId="0EDCFFCE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2CE623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F85BF21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023CD6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E4D4A7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BEEEB3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D80F50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D03213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-T zał. 5.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DDDB8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CF9505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36AC5786" w14:textId="77777777" w:rsidTr="001F227B">
        <w:trPr>
          <w:trHeight w:val="374"/>
        </w:trPr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2D0F7A" w14:textId="77777777" w:rsidR="00B36978" w:rsidRDefault="00B36978" w:rsidP="001F227B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B77071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6196F0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E840A4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04AA0C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30FC595D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FD17CE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7871D91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5861473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CB5245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5A2020BE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9506A5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2CB7D0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49887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40C6A77D" w14:textId="77777777" w:rsidTr="001F227B">
        <w:trPr>
          <w:trHeight w:val="35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B10DF3" w14:textId="77777777" w:rsidR="00B62084" w:rsidRPr="00225A34" w:rsidRDefault="00B62084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70E79D" w14:textId="56FD94DD" w:rsidR="00B62084" w:rsidRPr="00225A34" w:rsidRDefault="00155570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ska zaciskow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ktyczna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723EAF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DBB8CF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4DB324" w14:textId="7D5402B2" w:rsidR="00B62084" w:rsidRPr="00225A34" w:rsidRDefault="002166D3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DE5309" w14:textId="4DAFA290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24236A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26F5440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0004AD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C02A20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A1D0030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9D2739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6A43A" w14:textId="77777777" w:rsidR="00B62084" w:rsidRDefault="00B62084" w:rsidP="001F227B">
            <w:pPr>
              <w:jc w:val="center"/>
            </w:pPr>
            <w:r w:rsidRPr="00846D7F">
              <w:rPr>
                <w:rFonts w:ascii="Arial" w:hAnsi="Arial" w:cs="Arial"/>
                <w:sz w:val="18"/>
                <w:szCs w:val="18"/>
              </w:rPr>
              <w:t>WE</w:t>
            </w:r>
            <w:r>
              <w:rPr>
                <w:rFonts w:ascii="Arial" w:hAnsi="Arial" w:cs="Arial"/>
                <w:sz w:val="18"/>
                <w:szCs w:val="18"/>
              </w:rPr>
              <w:t>-T zał. 5.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71BEA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1661794C" w14:textId="77777777" w:rsidTr="001F227B">
        <w:trPr>
          <w:trHeight w:val="23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144B31" w14:textId="77777777" w:rsidR="00B62084" w:rsidRDefault="00B62084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95560A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12A32A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0A3A75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7156D2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1C9899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16E50C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A5DD16D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383B29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425157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F3727FB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05BCED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2D8393" w14:textId="77777777" w:rsidR="00B62084" w:rsidRPr="00846D7F" w:rsidRDefault="00B62084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D7014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7AE4C295" w14:textId="77777777" w:rsidTr="001F227B">
        <w:trPr>
          <w:trHeight w:val="345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71DC5" w14:textId="77777777" w:rsidR="00B62084" w:rsidRDefault="00B62084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DDB24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CE659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D97E1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891BF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BFB4A" w14:textId="1AA8B2D5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43AD8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25F11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5C68D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ECB9E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62F4F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1CB68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C52939" w14:textId="77777777" w:rsidR="00B62084" w:rsidRPr="00846D7F" w:rsidRDefault="00B62084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B64BF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0D3550DF" w14:textId="77777777" w:rsidTr="001F227B">
        <w:trPr>
          <w:trHeight w:val="309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09CE1B" w14:textId="77777777" w:rsidR="00B62084" w:rsidRPr="00225A34" w:rsidRDefault="00B62084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34C4F0" w14:textId="36141E55" w:rsidR="00B62084" w:rsidRPr="00225A34" w:rsidRDefault="00155570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a wypełniająca zrolowa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7410F2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ABAA8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976EFC" w14:textId="1AF85556" w:rsidR="00B62084" w:rsidRPr="00225A34" w:rsidRDefault="002166D3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4899CFB" w14:textId="54E145B5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57FE15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BB4E9D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C38E7D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3E26C2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618FAF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D1F0B0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0B47AF" w14:textId="77777777" w:rsidR="00B62084" w:rsidRDefault="00B62084" w:rsidP="001F227B">
            <w:pPr>
              <w:jc w:val="center"/>
            </w:pPr>
            <w:r w:rsidRPr="00846D7F">
              <w:rPr>
                <w:rFonts w:ascii="Arial" w:hAnsi="Arial" w:cs="Arial"/>
                <w:sz w:val="18"/>
                <w:szCs w:val="18"/>
              </w:rPr>
              <w:t>WE</w:t>
            </w:r>
            <w:r>
              <w:rPr>
                <w:rFonts w:ascii="Arial" w:hAnsi="Arial" w:cs="Arial"/>
                <w:sz w:val="18"/>
                <w:szCs w:val="18"/>
              </w:rPr>
              <w:t>-T zał. 5.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9E3CE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2907CFF6" w14:textId="77777777" w:rsidTr="001F227B">
        <w:trPr>
          <w:trHeight w:val="39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6C383A" w14:textId="77777777" w:rsidR="00B62084" w:rsidRDefault="00B62084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B5F245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C1BCE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38667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7EBB8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8AC490" w14:textId="457A975C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3B688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E60AA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F2AC2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81584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E35E7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6CDA9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CB811" w14:textId="77777777" w:rsidR="00B62084" w:rsidRPr="00846D7F" w:rsidRDefault="00B62084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E3EB0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7F2613D1" w14:textId="77777777" w:rsidTr="001F227B">
        <w:trPr>
          <w:trHeight w:val="33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C1EB08" w14:textId="77777777" w:rsidR="00B62084" w:rsidRPr="00225A34" w:rsidRDefault="00B62084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626381" w14:textId="106D0FA9" w:rsidR="00B62084" w:rsidRPr="00EF68C7" w:rsidRDefault="00155570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piec bez opatrunk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901E48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E6A8DD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E91808" w14:textId="43EE82A8" w:rsidR="00B62084" w:rsidRPr="00225A34" w:rsidRDefault="002166D3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94B940C" w14:textId="0B0D90FF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7B391F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4B3869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BFE3AE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8E7000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6B93E1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14FD74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4BEF07" w14:textId="77777777" w:rsidR="00B62084" w:rsidRDefault="00B62084" w:rsidP="001F227B">
            <w:pPr>
              <w:jc w:val="center"/>
            </w:pPr>
            <w:r w:rsidRPr="00846D7F">
              <w:rPr>
                <w:rFonts w:ascii="Arial" w:hAnsi="Arial" w:cs="Arial"/>
                <w:sz w:val="18"/>
                <w:szCs w:val="18"/>
              </w:rPr>
              <w:t>WE</w:t>
            </w:r>
            <w:r>
              <w:rPr>
                <w:rFonts w:ascii="Arial" w:hAnsi="Arial" w:cs="Arial"/>
                <w:sz w:val="18"/>
                <w:szCs w:val="18"/>
              </w:rPr>
              <w:t>-T zał. 5.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DDFF8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3AD839E6" w14:textId="77777777" w:rsidTr="001F227B">
        <w:trPr>
          <w:trHeight w:val="37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33A53" w14:textId="77777777" w:rsidR="00B62084" w:rsidRDefault="00B62084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176AB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242FC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06E40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269A4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B6AA2" w14:textId="05D45D9B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568937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AF4F2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3CC66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086C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0E6E3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64929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19AAA" w14:textId="77777777" w:rsidR="00B62084" w:rsidRPr="00846D7F" w:rsidRDefault="00B62084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72D79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59C24AFE" w14:textId="77777777" w:rsidTr="001F227B">
        <w:trPr>
          <w:trHeight w:val="33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31F636" w14:textId="77777777" w:rsidR="00B62084" w:rsidRDefault="00B62084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BF3E4C" w14:textId="36BCE57A" w:rsidR="00B62084" w:rsidRDefault="00155570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rka nosowo-gardłow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C5CACA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0197C7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287274" w14:textId="30174CA3" w:rsidR="00B62084" w:rsidRDefault="002166D3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BB98B8" w14:textId="3F17AAA5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DE96BF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C49F74C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A11D9D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F9E562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CE18FCF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56BC4F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8300CF" w14:textId="77777777" w:rsidR="00B62084" w:rsidRPr="00846D7F" w:rsidRDefault="00B62084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D7F">
              <w:rPr>
                <w:rFonts w:ascii="Arial" w:hAnsi="Arial" w:cs="Arial"/>
                <w:sz w:val="18"/>
                <w:szCs w:val="18"/>
              </w:rPr>
              <w:t>WE</w:t>
            </w:r>
            <w:r>
              <w:rPr>
                <w:rFonts w:ascii="Arial" w:hAnsi="Arial" w:cs="Arial"/>
                <w:sz w:val="18"/>
                <w:szCs w:val="18"/>
              </w:rPr>
              <w:t>-T zał. 5.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2E470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4A90F875" w14:textId="77777777" w:rsidTr="001F227B">
        <w:trPr>
          <w:trHeight w:val="37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3D5DB" w14:textId="77777777" w:rsidR="00B62084" w:rsidRDefault="00B62084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FF565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5FE6F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E9A86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AFB58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2931B1" w14:textId="15D114AE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41B28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2AECA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84C62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70CA4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0FCBC88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D975C9" w14:textId="77777777" w:rsidR="00B62084" w:rsidRPr="00225A3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88BB1" w14:textId="77777777" w:rsidR="00B62084" w:rsidRPr="00846D7F" w:rsidRDefault="00B62084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3DFE4" w14:textId="77777777" w:rsidR="00B62084" w:rsidRDefault="00B62084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0539D3F3" w14:textId="77777777" w:rsidTr="001F227B">
        <w:trPr>
          <w:trHeight w:val="28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98770C" w14:textId="77777777" w:rsidR="00B36978" w:rsidRDefault="00B36978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1BD956" w14:textId="30F1080E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ubryk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żel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6D60C7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269665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64944F" w14:textId="62E9E7CA" w:rsidR="00B36978" w:rsidRDefault="002166D3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09A58AA" w14:textId="11131E05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4853E9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DC8100D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1C86AE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467B7C0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10204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B70EF2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C53C4D" w14:textId="77777777" w:rsidR="00B36978" w:rsidRPr="00846D7F" w:rsidRDefault="00B36978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D7F">
              <w:rPr>
                <w:rFonts w:ascii="Arial" w:hAnsi="Arial" w:cs="Arial"/>
                <w:sz w:val="18"/>
                <w:szCs w:val="18"/>
              </w:rPr>
              <w:t>WE</w:t>
            </w:r>
            <w:r>
              <w:rPr>
                <w:rFonts w:ascii="Arial" w:hAnsi="Arial" w:cs="Arial"/>
                <w:sz w:val="18"/>
                <w:szCs w:val="18"/>
              </w:rPr>
              <w:t>-T zał. 5.3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6F60B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6A83995A" w14:textId="77777777" w:rsidTr="001F227B">
        <w:trPr>
          <w:trHeight w:val="355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12287" w14:textId="77777777" w:rsidR="00B36978" w:rsidRDefault="00B36978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69ACA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D1A0F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DBA1F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9F6BB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B11A4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092C6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B99BC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59909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ECE301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2CD9D91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2956D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CB3097" w14:textId="77777777" w:rsidR="00B36978" w:rsidRPr="00846D7F" w:rsidRDefault="00B36978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40153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13787340" w14:textId="77777777" w:rsidTr="001F227B">
        <w:trPr>
          <w:trHeight w:val="29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CBD1AE" w14:textId="786B5275" w:rsidR="00B36978" w:rsidRDefault="00B36978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37F04D" w14:textId="5B2BDFAB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życzki ratownicz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0AAFFC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0E339C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DEB213" w14:textId="426E12B0" w:rsidR="00B36978" w:rsidRDefault="002166D3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626AE7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ABFE41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845D163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7EB1A2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C71788E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ABE38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D05410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35F555" w14:textId="77777777" w:rsidR="00B36978" w:rsidRPr="00846D7F" w:rsidRDefault="00B36978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179C0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31371456" w14:textId="77777777" w:rsidTr="001F227B">
        <w:trPr>
          <w:trHeight w:val="34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7FE440" w14:textId="77777777" w:rsidR="00B36978" w:rsidRDefault="00B36978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4222C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FD14B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D05E2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78E90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4ED87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904E5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DAF83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732B1F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4A5241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E42432F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82511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2A783" w14:textId="77777777" w:rsidR="00B36978" w:rsidRPr="00846D7F" w:rsidRDefault="00B36978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1181D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5037FC75" w14:textId="77777777" w:rsidTr="001F227B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12738B" w14:textId="48474598" w:rsidR="00B36978" w:rsidRDefault="00B36978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E79269" w14:textId="2B2CB824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ękawice ratownicz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E883BD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12A8FA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E944F4" w14:textId="13CFCFC5" w:rsidR="00B36978" w:rsidRDefault="002166D3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071F13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402553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0E499BA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EA2D5E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EDB3CDA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A3889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17A23C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B78FB1" w14:textId="77777777" w:rsidR="00B36978" w:rsidRPr="00846D7F" w:rsidRDefault="00B36978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06679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1AF7BF60" w14:textId="77777777" w:rsidTr="001F227B">
        <w:trPr>
          <w:trHeight w:val="37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3F08B" w14:textId="77777777" w:rsidR="00B36978" w:rsidRDefault="00B36978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FC490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48767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B5203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5FD87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C05F9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E0ACF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16982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996EA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EF5E0F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5F83121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183FF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1B2A4" w14:textId="77777777" w:rsidR="00B36978" w:rsidRPr="00846D7F" w:rsidRDefault="00B36978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F11B9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0153328E" w14:textId="77777777" w:rsidTr="001F227B">
        <w:trPr>
          <w:trHeight w:val="249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9D8397" w14:textId="7145B20E" w:rsidR="00B36978" w:rsidRDefault="00B36978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CDF9DF" w14:textId="3DF0771D" w:rsidR="00B36978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r permanentn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F79476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075267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F103AC" w14:textId="26626646" w:rsidR="00B36978" w:rsidRDefault="002166D3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26B78C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5C5C70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15301C9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7878B3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4E75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DB9C4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8C772F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C51DE5" w14:textId="77777777" w:rsidR="00B36978" w:rsidRPr="00846D7F" w:rsidRDefault="00B36978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8892D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78" w:rsidRPr="003B64A9" w14:paraId="7237B926" w14:textId="77777777" w:rsidTr="001F227B">
        <w:trPr>
          <w:trHeight w:val="39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7F505" w14:textId="77777777" w:rsidR="00B36978" w:rsidRDefault="00B36978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F908A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A8E22A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92B89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83582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9971D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71A09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EB7B1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9D4C5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E470BE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8C60781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AE1F1" w14:textId="77777777" w:rsidR="00B36978" w:rsidRPr="00225A34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A9A9D" w14:textId="77777777" w:rsidR="00B36978" w:rsidRPr="00846D7F" w:rsidRDefault="00B36978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A5E7E" w14:textId="77777777" w:rsidR="00B36978" w:rsidRDefault="00B36978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7550D369" w14:textId="4E3ECE16" w:rsidTr="001F227B">
        <w:trPr>
          <w:trHeight w:val="211"/>
        </w:trPr>
        <w:tc>
          <w:tcPr>
            <w:tcW w:w="7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DD84" w14:textId="006A96C2" w:rsidR="001F227B" w:rsidRDefault="001F227B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ARTOŚĆ NETTO GWARANT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0900" w14:textId="77777777" w:rsidR="001F227B" w:rsidRDefault="001F227B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74EFC4" w14:textId="77777777" w:rsidR="001F227B" w:rsidRDefault="001F227B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650F873C" w14:textId="3C125135" w:rsidTr="001F227B">
        <w:trPr>
          <w:trHeight w:val="259"/>
        </w:trPr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CF212" w14:textId="429244EA" w:rsidR="001F227B" w:rsidRDefault="001F227B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ARTOŚĆ NETTO OPCJA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4D9D7" w14:textId="77777777" w:rsidR="001F227B" w:rsidRDefault="001F227B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C220F1" w14:textId="77777777" w:rsidR="001F227B" w:rsidRDefault="001F227B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02A87B26" w14:textId="7D26D3FC" w:rsidTr="001F227B">
        <w:trPr>
          <w:trHeight w:val="125"/>
        </w:trPr>
        <w:tc>
          <w:tcPr>
            <w:tcW w:w="997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68851" w14:textId="77163946" w:rsidR="001F227B" w:rsidRDefault="001F227B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ARTOŚĆ BRUTTO GWARAN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12DC" w14:textId="77777777" w:rsidR="001F227B" w:rsidRDefault="001F227B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9F5625" w14:textId="77777777" w:rsidR="001F227B" w:rsidRDefault="001F227B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32C7AD28" w14:textId="3CFCE97C" w:rsidTr="001F227B">
        <w:trPr>
          <w:trHeight w:val="259"/>
        </w:trPr>
        <w:tc>
          <w:tcPr>
            <w:tcW w:w="997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051371" w14:textId="3996B3A2" w:rsidR="001F227B" w:rsidRDefault="001F227B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ARTOŚĆ BRUTTO OPCJ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541B9A" w14:textId="77777777" w:rsidR="001F227B" w:rsidRDefault="001F227B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60A85" w14:textId="77777777" w:rsidR="001F227B" w:rsidRDefault="001F227B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241E0554" w14:textId="77777777" w:rsidTr="001F227B">
        <w:trPr>
          <w:trHeight w:val="649"/>
        </w:trPr>
        <w:tc>
          <w:tcPr>
            <w:tcW w:w="147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1D34A" w14:textId="77777777" w:rsidR="001F227B" w:rsidRDefault="001F227B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e nr 2 – zestaw komponentów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P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9236EBC" w14:textId="77777777" w:rsidR="001F227B" w:rsidRPr="002166D3" w:rsidRDefault="001F227B" w:rsidP="001F227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66D3">
              <w:rPr>
                <w:rFonts w:ascii="Arial" w:hAnsi="Arial" w:cs="Arial"/>
                <w:bCs/>
                <w:sz w:val="18"/>
                <w:szCs w:val="18"/>
              </w:rPr>
              <w:t xml:space="preserve">GWARANT </w:t>
            </w:r>
            <w:proofErr w:type="spellStart"/>
            <w:r w:rsidRPr="002166D3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2166D3">
              <w:rPr>
                <w:rFonts w:ascii="Arial" w:hAnsi="Arial" w:cs="Arial"/>
                <w:bCs/>
                <w:sz w:val="18"/>
                <w:szCs w:val="18"/>
              </w:rPr>
              <w:t>. 2510</w:t>
            </w:r>
          </w:p>
          <w:p w14:paraId="445C4DB6" w14:textId="0F5C0CA0" w:rsidR="001F227B" w:rsidRDefault="001F227B" w:rsidP="001F2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66D3">
              <w:rPr>
                <w:rFonts w:ascii="Arial" w:hAnsi="Arial" w:cs="Arial"/>
                <w:bCs/>
                <w:sz w:val="18"/>
                <w:szCs w:val="18"/>
              </w:rPr>
              <w:t xml:space="preserve">OPCJA </w:t>
            </w:r>
            <w:proofErr w:type="spellStart"/>
            <w:r w:rsidRPr="002166D3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2166D3">
              <w:rPr>
                <w:rFonts w:ascii="Arial" w:hAnsi="Arial" w:cs="Arial"/>
                <w:bCs/>
                <w:sz w:val="18"/>
                <w:szCs w:val="18"/>
              </w:rPr>
              <w:t>. 2510</w:t>
            </w:r>
          </w:p>
        </w:tc>
      </w:tr>
      <w:tr w:rsidR="002166D3" w:rsidRPr="003B64A9" w14:paraId="344EAE7F" w14:textId="77777777" w:rsidTr="002166D3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12B16" w14:textId="7D00BC0F" w:rsidR="002166D3" w:rsidRDefault="002166D3" w:rsidP="002166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EE6B3" w14:textId="41558314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runek hemostaty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2536AC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F2F90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0814E" w14:textId="6125B0F4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D4695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F99347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3D9C5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161F47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BAAFED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DFBD55C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52873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DB1B3" w14:textId="77777777" w:rsidR="002166D3" w:rsidRPr="00846D7F" w:rsidRDefault="002166D3" w:rsidP="0021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6E57C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D3" w:rsidRPr="003B64A9" w14:paraId="13592FFE" w14:textId="77777777" w:rsidTr="002166D3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690ED" w14:textId="203B9399" w:rsidR="002166D3" w:rsidRDefault="002166D3" w:rsidP="002166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E299B5" w14:textId="3EDCF933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ska zaciskow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ktycz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F84C7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59FD5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18A8B" w14:textId="7E0261E5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BCBA01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8AB75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65AFA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D20DB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D24AF3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F921A80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F929F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88361" w14:textId="77777777" w:rsidR="002166D3" w:rsidRPr="00846D7F" w:rsidRDefault="002166D3" w:rsidP="0021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4DAC3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D3" w:rsidRPr="003B64A9" w14:paraId="5FD3F904" w14:textId="77777777" w:rsidTr="002166D3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EFCC0" w14:textId="289A09B5" w:rsidR="002166D3" w:rsidRDefault="002166D3" w:rsidP="002166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C31CD3" w14:textId="5818ED4A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a wypełniająca zrolow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35CB02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9C50B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C9357A" w14:textId="3C72858D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15542D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B076F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68F2F0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C8AD9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A7805E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3F498AC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1E882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19DE4" w14:textId="77777777" w:rsidR="002166D3" w:rsidRPr="00846D7F" w:rsidRDefault="002166D3" w:rsidP="0021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3056D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D3" w:rsidRPr="003B64A9" w14:paraId="4BFCE3C4" w14:textId="77777777" w:rsidTr="002166D3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37B5F" w14:textId="38733647" w:rsidR="002166D3" w:rsidRDefault="002166D3" w:rsidP="002166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0B64A" w14:textId="4267337C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piec bez opatru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E195E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FCE84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426D99" w14:textId="107A59B4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38A02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23948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C4EBA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C53207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1D0525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75B24AC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AB839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A1F1A" w14:textId="77777777" w:rsidR="002166D3" w:rsidRPr="00846D7F" w:rsidRDefault="002166D3" w:rsidP="0021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D8A22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A7EB5B" w14:textId="2F3DDD3F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D3" w:rsidRPr="003B64A9" w14:paraId="7CDB1D52" w14:textId="77777777" w:rsidTr="002166D3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E0FB0" w14:textId="36F60D3F" w:rsidR="002166D3" w:rsidRDefault="002166D3" w:rsidP="002166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CCB5A" w14:textId="58DC1C8D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rka nosowo-gardł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1EB47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BC361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3501B" w14:textId="40CFFBF3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4FCFE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A664E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38380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686BB7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F91762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B02E484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057499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6C07E" w14:textId="77777777" w:rsidR="002166D3" w:rsidRPr="00846D7F" w:rsidRDefault="002166D3" w:rsidP="0021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34A02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D3" w:rsidRPr="003B64A9" w14:paraId="0EAD49CA" w14:textId="77777777" w:rsidTr="002166D3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7D478" w14:textId="1867005B" w:rsidR="002166D3" w:rsidRDefault="002166D3" w:rsidP="002166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ED443" w14:textId="3EF4CCBB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ubryk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że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1FD6C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43E9C1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B82EE" w14:textId="06015D8A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ABAEE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320776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53340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9C01FB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04CB08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EDCB60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9FD0B4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67763" w14:textId="77777777" w:rsidR="002166D3" w:rsidRPr="00846D7F" w:rsidRDefault="002166D3" w:rsidP="0021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EDD51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D3" w:rsidRPr="003B64A9" w14:paraId="2ACE7DFB" w14:textId="77777777" w:rsidTr="002166D3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97E71" w14:textId="42856E10" w:rsidR="002166D3" w:rsidRDefault="002166D3" w:rsidP="002166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549290" w14:textId="6BC92751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życzki ratowni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76C29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D5689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FD8023" w14:textId="7D6E3CD0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9ABA9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B5047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3A47D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A0A14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A183B9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6471DC2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D753E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7963A" w14:textId="77777777" w:rsidR="002166D3" w:rsidRPr="00846D7F" w:rsidRDefault="002166D3" w:rsidP="0021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B0C95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D3" w:rsidRPr="003B64A9" w14:paraId="3A31DE9E" w14:textId="77777777" w:rsidTr="002166D3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D7C88" w14:textId="13DC2ED6" w:rsidR="002166D3" w:rsidRDefault="002166D3" w:rsidP="002166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F4EBB" w14:textId="0D9735C5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ękawice ratowni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C249E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7C37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B3A5F" w14:textId="091FF4EC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B3A09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E37EC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42B9C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9AF19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0F5177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AB4ED9D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0C8064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66CCB" w14:textId="77777777" w:rsidR="002166D3" w:rsidRPr="00846D7F" w:rsidRDefault="002166D3" w:rsidP="0021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89A3D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D3" w:rsidRPr="003B64A9" w14:paraId="5E2E4DCA" w14:textId="77777777" w:rsidTr="002166D3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86C53" w14:textId="00FD851D" w:rsidR="002166D3" w:rsidRDefault="002166D3" w:rsidP="002166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07B5B" w14:textId="0160530E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r permanent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990550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D8AD4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73CCC5" w14:textId="2A03B0DE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0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36EAA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96C6F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1E81F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2A23D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86C1BE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8C39015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B4B59" w14:textId="77777777" w:rsidR="002166D3" w:rsidRPr="00225A34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66761" w14:textId="77777777" w:rsidR="002166D3" w:rsidRPr="00846D7F" w:rsidRDefault="002166D3" w:rsidP="0021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8CA1B" w14:textId="77777777" w:rsidR="002166D3" w:rsidRDefault="002166D3" w:rsidP="002166D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44499210" w14:textId="77777777" w:rsidTr="001F227B">
        <w:trPr>
          <w:trHeight w:val="6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61909" w14:textId="77777777" w:rsidR="001F227B" w:rsidRDefault="001F227B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B4290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D5756A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63AF3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105524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F3040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AEFD9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0478D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5BF65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EC50FF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1EC0F2B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EB7DD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091EC" w14:textId="77777777" w:rsidR="001F227B" w:rsidRPr="00846D7F" w:rsidRDefault="001F227B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ACF24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37DD0234" w14:textId="77777777" w:rsidTr="001F227B">
        <w:trPr>
          <w:trHeight w:val="34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988F2D" w14:textId="101E6D4E" w:rsidR="001F227B" w:rsidRDefault="001F227B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B96173" w14:textId="1CDA189F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atrunek indywidualny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DC6A25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E0E08A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12D278" w14:textId="6871C903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21123F" w14:textId="1C84123D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C5CDC2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C736145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676D15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7D09060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F933C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002EE6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14200C" w14:textId="77777777" w:rsidR="001F227B" w:rsidRPr="00846D7F" w:rsidRDefault="001F227B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E34D2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1857616B" w14:textId="77777777" w:rsidTr="001F227B">
        <w:trPr>
          <w:trHeight w:val="29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AC37C" w14:textId="77777777" w:rsidR="001F227B" w:rsidRDefault="001F227B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A6668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76F03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A87A8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2E90A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A2D02B" w14:textId="5BFD8A5E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87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8C98E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90E72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AC1EA7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20D471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082E2EB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8328D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83BB1" w14:textId="77777777" w:rsidR="001F227B" w:rsidRPr="00846D7F" w:rsidRDefault="001F227B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6C16F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7926E2E3" w14:textId="77777777" w:rsidTr="001F227B">
        <w:trPr>
          <w:trHeight w:val="30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B59116" w14:textId="7A540CC5" w:rsidR="001F227B" w:rsidRDefault="001F227B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8BCFE9" w14:textId="2EECCABD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runek indywidualn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B3EC18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753560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8D89DA" w14:textId="6C03C258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EE5233" w14:textId="67E721A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D45ED9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476906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94DBE1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2C41245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D9824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C263F6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81A7C3" w14:textId="77777777" w:rsidR="001F227B" w:rsidRPr="00846D7F" w:rsidRDefault="001F227B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DC40D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33781B71" w14:textId="77777777" w:rsidTr="001F227B">
        <w:trPr>
          <w:trHeight w:val="33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26194" w14:textId="77777777" w:rsidR="001F227B" w:rsidRDefault="001F227B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360FDB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B1B08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8B42F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54458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BB291" w14:textId="0056B598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E5345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D5BCE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7AA3A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3A5C58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7F57DAE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32A4B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A4DED" w14:textId="77777777" w:rsidR="001F227B" w:rsidRPr="00846D7F" w:rsidRDefault="001F227B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C25EF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01388E92" w14:textId="77777777" w:rsidTr="001F227B">
        <w:trPr>
          <w:trHeight w:val="31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B1F6AB" w14:textId="057ACDB1" w:rsidR="001F227B" w:rsidRDefault="001F227B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50F57C" w14:textId="3BE41730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runek na rany penetracyjne klatki piersiowej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E65717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A7B3F2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AF134B" w14:textId="674395DD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840FEB" w14:textId="2903000D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87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6384E2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1EDBC20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56F249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A99D27B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C8B1B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E15D28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BF92E9" w14:textId="77777777" w:rsidR="001F227B" w:rsidRPr="00846D7F" w:rsidRDefault="001F227B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3C424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62FE7CF7" w14:textId="77777777" w:rsidTr="001F227B">
        <w:trPr>
          <w:trHeight w:val="39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BB14C" w14:textId="77777777" w:rsidR="001F227B" w:rsidRDefault="001F227B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D7E02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6804EB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917E52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7C630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AF456" w14:textId="199D7898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87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C3300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D63D7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BE49B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DDDC4F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599FEA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885FD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8F44E" w14:textId="77777777" w:rsidR="001F227B" w:rsidRPr="00846D7F" w:rsidRDefault="001F227B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1336C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053A81A7" w14:textId="77777777" w:rsidTr="001F227B">
        <w:trPr>
          <w:trHeight w:val="30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EE28C4" w14:textId="5331B6F9" w:rsidR="001F227B" w:rsidRDefault="001F227B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9ECD41" w14:textId="5F6CA9C3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runek na rany penetracyjne klatki piersiowej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351F96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09A9B0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BFA9DE" w14:textId="26D92EB5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E476D2" w14:textId="5A9EBA33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251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AF59EF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1A2B93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0662B8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F060F26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00AA2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24BD00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735BCD" w14:textId="77777777" w:rsidR="001F227B" w:rsidRPr="00846D7F" w:rsidRDefault="001F227B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5A729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27B" w:rsidRPr="003B64A9" w14:paraId="3CB19BEC" w14:textId="77777777" w:rsidTr="001F227B">
        <w:trPr>
          <w:trHeight w:val="403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71465" w14:textId="77777777" w:rsidR="001F227B" w:rsidRDefault="001F227B" w:rsidP="001F227B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62BC7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3A36E7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90BF1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BF617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CAC85" w14:textId="4DB9EA3A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2510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32DD4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1EABE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754DD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F73F4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F05764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58BFE" w14:textId="77777777" w:rsidR="001F227B" w:rsidRPr="00225A34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86212" w14:textId="77777777" w:rsidR="001F227B" w:rsidRPr="00846D7F" w:rsidRDefault="001F227B" w:rsidP="001F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71B5D" w14:textId="77777777" w:rsidR="001F227B" w:rsidRDefault="001F227B" w:rsidP="001F22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75038F9F" w14:textId="77777777" w:rsidTr="001F227B">
        <w:trPr>
          <w:trHeight w:val="134"/>
        </w:trPr>
        <w:tc>
          <w:tcPr>
            <w:tcW w:w="7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C8FD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5A34">
              <w:rPr>
                <w:rFonts w:ascii="Arial" w:hAnsi="Arial" w:cs="Arial"/>
                <w:sz w:val="18"/>
                <w:szCs w:val="18"/>
              </w:rPr>
              <w:t>RAZEM WART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NETTO GWARA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F5A7A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EE43B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E68EDD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2084" w:rsidRPr="003B64A9" w14:paraId="365BE32A" w14:textId="77777777" w:rsidTr="001F227B">
        <w:trPr>
          <w:trHeight w:val="182"/>
        </w:trPr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A9B0B6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5A34">
              <w:rPr>
                <w:rFonts w:ascii="Arial" w:hAnsi="Arial" w:cs="Arial"/>
                <w:sz w:val="18"/>
                <w:szCs w:val="18"/>
              </w:rPr>
              <w:t>RAZEM WART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NETTO OP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ED09F7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A40605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7DDFC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2084" w:rsidRPr="003B64A9" w14:paraId="1B4A8977" w14:textId="77777777" w:rsidTr="001F227B">
        <w:trPr>
          <w:trHeight w:val="153"/>
        </w:trPr>
        <w:tc>
          <w:tcPr>
            <w:tcW w:w="7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69B32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5A34">
              <w:rPr>
                <w:rFonts w:ascii="Arial" w:hAnsi="Arial" w:cs="Arial"/>
                <w:sz w:val="18"/>
                <w:szCs w:val="18"/>
              </w:rPr>
              <w:t>RAZEM WART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BRUTTO GWARANT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BE4F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D9AF7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EECD66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84" w:rsidRPr="003B64A9" w14:paraId="744C2905" w14:textId="77777777" w:rsidTr="001F227B">
        <w:trPr>
          <w:trHeight w:val="163"/>
        </w:trPr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8851AE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5A34">
              <w:rPr>
                <w:rFonts w:ascii="Arial" w:hAnsi="Arial" w:cs="Arial"/>
                <w:sz w:val="18"/>
                <w:szCs w:val="18"/>
              </w:rPr>
              <w:t>RAZEM WART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BRUTTO OPCJA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B24393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D71D31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7C2E1" w14:textId="77777777" w:rsidR="00B62084" w:rsidRPr="00225A34" w:rsidRDefault="00B62084" w:rsidP="001F22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EAB9D" w14:textId="77777777" w:rsidR="00B62084" w:rsidRDefault="00B62084" w:rsidP="00B62084">
      <w:pPr>
        <w:spacing w:line="360" w:lineRule="auto"/>
        <w:ind w:left="7799" w:right="-142" w:hanging="144"/>
        <w:jc w:val="center"/>
        <w:rPr>
          <w:rFonts w:ascii="Arial" w:hAnsi="Arial" w:cs="Arial"/>
          <w:b/>
          <w:sz w:val="22"/>
          <w:szCs w:val="22"/>
        </w:rPr>
      </w:pPr>
      <w:bookmarkStart w:id="12" w:name="_GoBack"/>
      <w:bookmarkEnd w:id="12"/>
    </w:p>
    <w:p w14:paraId="0FDB150D" w14:textId="69DE3E09" w:rsidR="00B62084" w:rsidRPr="00546D71" w:rsidRDefault="00B62084" w:rsidP="00B62084">
      <w:pPr>
        <w:rPr>
          <w:rFonts w:ascii="Arial" w:hAnsi="Arial" w:cs="Arial"/>
          <w:i/>
          <w:sz w:val="18"/>
          <w:szCs w:val="18"/>
        </w:rPr>
      </w:pPr>
      <w:r w:rsidRPr="002166D3">
        <w:rPr>
          <w:rFonts w:ascii="Arial" w:hAnsi="Arial" w:cs="Arial"/>
          <w:b/>
          <w:i/>
          <w:sz w:val="20"/>
          <w:szCs w:val="20"/>
        </w:rPr>
        <w:t>*</w:t>
      </w:r>
      <w:r w:rsidRPr="002166D3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)      </w:t>
      </w:r>
      <w:r w:rsidRPr="00546D71">
        <w:rPr>
          <w:rFonts w:ascii="Arial" w:eastAsia="Calibri" w:hAnsi="Arial" w:cs="Arial"/>
          <w:i/>
          <w:sz w:val="18"/>
          <w:szCs w:val="18"/>
          <w:lang w:eastAsia="en-US"/>
        </w:rPr>
        <w:t>Pełna nazwa produktu tożsama z nazwą widniejącą na fakturze VAT wystawionej przez Wykonawcę oraz faktyczną nazwą widniejącą na opakowaniu.</w:t>
      </w:r>
      <w:r w:rsidRPr="00546D71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546D71">
        <w:rPr>
          <w:rFonts w:ascii="Arial" w:hAnsi="Arial" w:cs="Arial"/>
          <w:i/>
          <w:sz w:val="18"/>
          <w:szCs w:val="18"/>
        </w:rPr>
        <w:t>**)    Wartość w zaokrągleniu do dwóch miejsc po przecinku.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57"/>
        <w:gridCol w:w="245"/>
        <w:gridCol w:w="2167"/>
        <w:gridCol w:w="386"/>
        <w:gridCol w:w="631"/>
        <w:gridCol w:w="632"/>
        <w:gridCol w:w="760"/>
        <w:gridCol w:w="1493"/>
        <w:gridCol w:w="358"/>
        <w:gridCol w:w="1005"/>
        <w:gridCol w:w="1464"/>
        <w:gridCol w:w="1222"/>
        <w:gridCol w:w="1493"/>
        <w:gridCol w:w="1781"/>
      </w:tblGrid>
      <w:tr w:rsidR="00546D71" w14:paraId="28B767D5" w14:textId="77777777" w:rsidTr="00546D7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5972EF4" w14:textId="5580B7EF" w:rsidR="00546D71" w:rsidRDefault="00546D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77CD025" w14:textId="77777777" w:rsidR="00546D71" w:rsidRDefault="00546D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A49E300" w14:textId="77777777" w:rsidR="00546D71" w:rsidRDefault="00546D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6F963C62" w14:textId="77777777" w:rsidR="00546D71" w:rsidRDefault="00546D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1975D15" w14:textId="77777777" w:rsidR="00546D71" w:rsidRDefault="00546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6DAD49B" w14:textId="77777777" w:rsidR="00546D71" w:rsidRDefault="00546D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241B2064" w14:textId="77777777" w:rsidR="00546D71" w:rsidRDefault="00546D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3FB66D40" w14:textId="77777777" w:rsidR="00546D71" w:rsidRDefault="00546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548A10AF" w14:textId="77777777" w:rsidR="00546D71" w:rsidRDefault="00546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FAEDAA5" w14:textId="77777777" w:rsidR="00546D71" w:rsidRDefault="00546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06DA51" w14:textId="77777777" w:rsidR="00546D71" w:rsidRDefault="00546D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5BF1F7E4" w14:textId="77777777" w:rsidR="00546D71" w:rsidRDefault="00546D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CBFD4F2" w14:textId="77777777" w:rsidR="00546D71" w:rsidRDefault="00546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16594712" w14:textId="77777777" w:rsidR="00546D71" w:rsidRDefault="00546D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A083A74" w14:textId="77777777" w:rsidR="00546D71" w:rsidRDefault="00546D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D71" w14:paraId="00ECA208" w14:textId="77777777" w:rsidTr="00546D7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96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171B3E" w14:textId="77777777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46D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). Wymagania warunków przechowywania oferowanego asortymentu - według zaleceń producenta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D81AA73" w14:textId="77777777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7274E6AD" w14:textId="77777777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9C26014" w14:textId="77777777" w:rsidR="00546D71" w:rsidRPr="00546D71" w:rsidRDefault="00546D7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D71" w14:paraId="72B55189" w14:textId="77777777" w:rsidTr="00546D71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141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BC22B4" w14:textId="0FDF982C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268C0D50" w14:textId="1330E2E4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46D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1. Okres ważności środków materiałowych (posiadających określony termin ważności) liczony na dzień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04.05.2022 r. </w:t>
            </w:r>
            <w:r w:rsidRPr="00546D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ie powinien być krótszy, niż 80% całkowitego okresu ważności.</w:t>
            </w:r>
          </w:p>
          <w:p w14:paraId="65E77932" w14:textId="77777777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46D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 Okres gwarancji - min. 24 miesiące.</w:t>
            </w:r>
          </w:p>
          <w:p w14:paraId="7C2169C6" w14:textId="77777777" w:rsidR="00546D71" w:rsidRPr="00546D71" w:rsidRDefault="00546D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46D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. Dostarczany wyrób powinien być oznakowany zgodnie z decyzją nr 3/MON Ministra Obrony Narodowej z dnia 03.01.2014 r. w sprawie wytycznych określających wymagania w zakresie znakowania kodem kreskowym wyrobów dostarczanych do resortu obrony narodowej – Dz. Urz. MON z 07.01.2014, poz. 11.</w:t>
            </w:r>
          </w:p>
        </w:tc>
      </w:tr>
    </w:tbl>
    <w:p w14:paraId="6CE9D06E" w14:textId="258E14DB" w:rsidR="00233E1E" w:rsidRDefault="00233E1E" w:rsidP="00233E1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60EDF130" w14:textId="77777777" w:rsidR="00233E1E" w:rsidRPr="00FF505C" w:rsidRDefault="00233E1E" w:rsidP="00233E1E">
      <w:pPr>
        <w:tabs>
          <w:tab w:val="left" w:pos="4320"/>
        </w:tabs>
        <w:rPr>
          <w:rFonts w:ascii="Arial" w:hAnsi="Arial" w:cs="Arial"/>
          <w:i/>
        </w:rPr>
      </w:pPr>
    </w:p>
    <w:p w14:paraId="6CE04C86" w14:textId="114A04FB" w:rsidR="00B62084" w:rsidRDefault="00B62084" w:rsidP="0011302D"/>
    <w:sectPr w:rsidR="00B62084" w:rsidSect="00B62084">
      <w:pgSz w:w="16838" w:h="11906" w:orient="landscape"/>
      <w:pgMar w:top="1701" w:right="567" w:bottom="1191" w:left="1418" w:header="709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782D3" w14:textId="77777777" w:rsidR="00DC7981" w:rsidRDefault="00DC7981" w:rsidP="0011302D">
      <w:r>
        <w:separator/>
      </w:r>
    </w:p>
  </w:endnote>
  <w:endnote w:type="continuationSeparator" w:id="0">
    <w:p w14:paraId="5B78E038" w14:textId="77777777" w:rsidR="00DC7981" w:rsidRDefault="00DC7981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B36978" w:rsidRDefault="00B36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3C96" w14:textId="77777777" w:rsidR="00DC7981" w:rsidRDefault="00DC7981" w:rsidP="0011302D">
      <w:r>
        <w:separator/>
      </w:r>
    </w:p>
  </w:footnote>
  <w:footnote w:type="continuationSeparator" w:id="0">
    <w:p w14:paraId="79BD58F7" w14:textId="77777777" w:rsidR="00DC7981" w:rsidRDefault="00DC7981" w:rsidP="0011302D">
      <w:r>
        <w:continuationSeparator/>
      </w:r>
    </w:p>
  </w:footnote>
  <w:footnote w:id="1">
    <w:p w14:paraId="3EE239FB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B36978" w:rsidRPr="003B6373" w:rsidRDefault="00B36978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B36978" w:rsidRPr="003B6373" w:rsidRDefault="00B36978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B36978" w:rsidRPr="003B6373" w:rsidRDefault="00B3697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B36978" w:rsidRPr="003B6373" w:rsidRDefault="00B3697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B36978" w:rsidRPr="003B6373" w:rsidRDefault="00B36978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B36978" w:rsidRPr="003B6373" w:rsidRDefault="00B3697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26485A"/>
    <w:multiLevelType w:val="hybridMultilevel"/>
    <w:tmpl w:val="D6BEE462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4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5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9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3" w15:restartNumberingAfterBreak="0">
    <w:nsid w:val="0B863AD3"/>
    <w:multiLevelType w:val="hybridMultilevel"/>
    <w:tmpl w:val="0F908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7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9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0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1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4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5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7" w15:restartNumberingAfterBreak="0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9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0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3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6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7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1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7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8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9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 w15:restartNumberingAfterBreak="0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4" w15:restartNumberingAfterBreak="0">
    <w:nsid w:val="4B9D0321"/>
    <w:multiLevelType w:val="hybridMultilevel"/>
    <w:tmpl w:val="844AA754"/>
    <w:lvl w:ilvl="0" w:tplc="ADAE84E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7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8" w15:restartNumberingAfterBreak="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0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1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3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4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0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2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3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4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5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6" w15:restartNumberingAfterBreak="0">
    <w:nsid w:val="69F23D0E"/>
    <w:multiLevelType w:val="hybridMultilevel"/>
    <w:tmpl w:val="8A50B9BE"/>
    <w:lvl w:ilvl="0" w:tplc="2E1683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8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9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0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1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2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4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5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6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72"/>
  </w:num>
  <w:num w:numId="3">
    <w:abstractNumId w:val="44"/>
  </w:num>
  <w:num w:numId="4">
    <w:abstractNumId w:val="114"/>
  </w:num>
  <w:num w:numId="5">
    <w:abstractNumId w:val="60"/>
  </w:num>
  <w:num w:numId="6">
    <w:abstractNumId w:val="0"/>
  </w:num>
  <w:num w:numId="7">
    <w:abstractNumId w:val="74"/>
  </w:num>
  <w:num w:numId="8">
    <w:abstractNumId w:val="98"/>
    <w:lvlOverride w:ilvl="0">
      <w:startOverride w:val="1"/>
    </w:lvlOverride>
  </w:num>
  <w:num w:numId="9">
    <w:abstractNumId w:val="81"/>
    <w:lvlOverride w:ilvl="0">
      <w:startOverride w:val="1"/>
    </w:lvlOverride>
  </w:num>
  <w:num w:numId="10">
    <w:abstractNumId w:val="64"/>
  </w:num>
  <w:num w:numId="11">
    <w:abstractNumId w:val="73"/>
  </w:num>
  <w:num w:numId="12">
    <w:abstractNumId w:val="98"/>
  </w:num>
  <w:num w:numId="13">
    <w:abstractNumId w:val="81"/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</w:num>
  <w:num w:numId="16">
    <w:abstractNumId w:val="116"/>
  </w:num>
  <w:num w:numId="17">
    <w:abstractNumId w:val="112"/>
  </w:num>
  <w:num w:numId="18">
    <w:abstractNumId w:val="39"/>
  </w:num>
  <w:num w:numId="19">
    <w:abstractNumId w:val="32"/>
  </w:num>
  <w:num w:numId="20">
    <w:abstractNumId w:val="63"/>
  </w:num>
  <w:num w:numId="21">
    <w:abstractNumId w:val="57"/>
  </w:num>
  <w:num w:numId="22">
    <w:abstractNumId w:val="85"/>
  </w:num>
  <w:num w:numId="23">
    <w:abstractNumId w:val="80"/>
  </w:num>
  <w:num w:numId="24">
    <w:abstractNumId w:val="106"/>
  </w:num>
  <w:num w:numId="25">
    <w:abstractNumId w:val="84"/>
  </w:num>
  <w:num w:numId="2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067A9"/>
    <w:rsid w:val="00011030"/>
    <w:rsid w:val="00017C70"/>
    <w:rsid w:val="0002290C"/>
    <w:rsid w:val="00040096"/>
    <w:rsid w:val="00046391"/>
    <w:rsid w:val="00065B3F"/>
    <w:rsid w:val="000A1042"/>
    <w:rsid w:val="000A5A4B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55570"/>
    <w:rsid w:val="00175F8E"/>
    <w:rsid w:val="001B0C9D"/>
    <w:rsid w:val="001D152D"/>
    <w:rsid w:val="001D37E0"/>
    <w:rsid w:val="001D4951"/>
    <w:rsid w:val="001D6FE5"/>
    <w:rsid w:val="001E6E49"/>
    <w:rsid w:val="001F227B"/>
    <w:rsid w:val="001F6DC6"/>
    <w:rsid w:val="00203C2A"/>
    <w:rsid w:val="002076F3"/>
    <w:rsid w:val="00211F40"/>
    <w:rsid w:val="002166D3"/>
    <w:rsid w:val="00220F00"/>
    <w:rsid w:val="00233E1E"/>
    <w:rsid w:val="002355CC"/>
    <w:rsid w:val="00235F18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7E89"/>
    <w:rsid w:val="00310737"/>
    <w:rsid w:val="003370BF"/>
    <w:rsid w:val="003416F8"/>
    <w:rsid w:val="003548B6"/>
    <w:rsid w:val="00363019"/>
    <w:rsid w:val="00367D84"/>
    <w:rsid w:val="003724A1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86B83"/>
    <w:rsid w:val="00497E71"/>
    <w:rsid w:val="004B540D"/>
    <w:rsid w:val="004C3258"/>
    <w:rsid w:val="004D5B0C"/>
    <w:rsid w:val="004F5408"/>
    <w:rsid w:val="004F5A6A"/>
    <w:rsid w:val="005004FB"/>
    <w:rsid w:val="005025B0"/>
    <w:rsid w:val="005064BB"/>
    <w:rsid w:val="00516106"/>
    <w:rsid w:val="00523C37"/>
    <w:rsid w:val="00540451"/>
    <w:rsid w:val="00546D7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56A7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6883"/>
    <w:rsid w:val="00805844"/>
    <w:rsid w:val="00837576"/>
    <w:rsid w:val="0083771A"/>
    <w:rsid w:val="008405D2"/>
    <w:rsid w:val="00842B23"/>
    <w:rsid w:val="008577DE"/>
    <w:rsid w:val="00860C81"/>
    <w:rsid w:val="008623E8"/>
    <w:rsid w:val="00865826"/>
    <w:rsid w:val="00891B35"/>
    <w:rsid w:val="00896412"/>
    <w:rsid w:val="00897CD1"/>
    <w:rsid w:val="008A52D3"/>
    <w:rsid w:val="008B1122"/>
    <w:rsid w:val="008B373E"/>
    <w:rsid w:val="008D2898"/>
    <w:rsid w:val="008D2ED1"/>
    <w:rsid w:val="008D6AE7"/>
    <w:rsid w:val="008E751A"/>
    <w:rsid w:val="008F3BF3"/>
    <w:rsid w:val="00902147"/>
    <w:rsid w:val="00924C90"/>
    <w:rsid w:val="00926248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7AB9"/>
    <w:rsid w:val="00990EDE"/>
    <w:rsid w:val="00995E26"/>
    <w:rsid w:val="00997594"/>
    <w:rsid w:val="009A4162"/>
    <w:rsid w:val="00A23144"/>
    <w:rsid w:val="00A504A6"/>
    <w:rsid w:val="00A542EB"/>
    <w:rsid w:val="00A5742A"/>
    <w:rsid w:val="00A60D34"/>
    <w:rsid w:val="00A8232F"/>
    <w:rsid w:val="00A82E2D"/>
    <w:rsid w:val="00A84CBA"/>
    <w:rsid w:val="00A91978"/>
    <w:rsid w:val="00A97277"/>
    <w:rsid w:val="00AA0D26"/>
    <w:rsid w:val="00AA31FA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36978"/>
    <w:rsid w:val="00B511BB"/>
    <w:rsid w:val="00B62084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B3AF1"/>
    <w:rsid w:val="00CB5437"/>
    <w:rsid w:val="00CE681A"/>
    <w:rsid w:val="00CF2F69"/>
    <w:rsid w:val="00D132B7"/>
    <w:rsid w:val="00D135FA"/>
    <w:rsid w:val="00D170E4"/>
    <w:rsid w:val="00D20F2B"/>
    <w:rsid w:val="00D223BD"/>
    <w:rsid w:val="00D2762B"/>
    <w:rsid w:val="00D3393A"/>
    <w:rsid w:val="00D34ACB"/>
    <w:rsid w:val="00D41538"/>
    <w:rsid w:val="00D51624"/>
    <w:rsid w:val="00D62675"/>
    <w:rsid w:val="00D710C0"/>
    <w:rsid w:val="00DB5CE6"/>
    <w:rsid w:val="00DB682B"/>
    <w:rsid w:val="00DB7AF1"/>
    <w:rsid w:val="00DC1C6C"/>
    <w:rsid w:val="00DC7981"/>
    <w:rsid w:val="00DD4CB9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62E84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0A2C-4E5E-4BF6-96E2-2C4464E3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9</Pages>
  <Words>5988</Words>
  <Characters>3593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Matysiak Monika</cp:lastModifiedBy>
  <cp:revision>185</cp:revision>
  <cp:lastPrinted>2020-12-23T07:39:00Z</cp:lastPrinted>
  <dcterms:created xsi:type="dcterms:W3CDTF">2020-02-13T09:51:00Z</dcterms:created>
  <dcterms:modified xsi:type="dcterms:W3CDTF">2022-04-08T09:59:00Z</dcterms:modified>
</cp:coreProperties>
</file>